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95E38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3209A07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356E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7BE817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CD0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F5D69F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BD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AA22E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724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  <w:proofErr w:type="gramEnd"/>
          </w:p>
        </w:tc>
      </w:tr>
    </w:tbl>
    <w:p w14:paraId="365D665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0816413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2C02" w14:textId="77777777" w:rsidR="00172480" w:rsidRPr="00172480" w:rsidRDefault="00513255" w:rsidP="00172480">
            <w:pPr>
              <w:pStyle w:val="Default"/>
              <w:rPr>
                <w:b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172480" w:rsidRPr="00172480">
              <w:rPr>
                <w:b/>
              </w:rPr>
              <w:t>OA 01</w:t>
            </w:r>
          </w:p>
          <w:p w14:paraId="6B4428DB" w14:textId="77777777" w:rsidR="005508A5" w:rsidRDefault="00172480" w:rsidP="00172480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172480">
              <w:rPr>
                <w:b/>
              </w:rPr>
              <w:t>Crear trabajos visuales basados en las percepciones, sentimientos e ideas generadas a partir de la observación de manifestaciones estéticas referidas a diversidad cultural, género e íconos sociales, patrimoniales y contemporáneas.</w:t>
            </w:r>
          </w:p>
          <w:p w14:paraId="30E05B7C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2A227CB0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2F5F41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CDA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724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écnica de líneas </w:t>
            </w:r>
          </w:p>
          <w:p w14:paraId="4C8705CA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691CC11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5A7" w14:textId="77777777" w:rsidR="000A1787" w:rsidRPr="00041F9C" w:rsidRDefault="00513255" w:rsidP="0054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172480" w:rsidRPr="003E03D6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paisaje natural, aplicando técnica de líneas con lápices de colores.</w:t>
            </w:r>
          </w:p>
        </w:tc>
      </w:tr>
      <w:tr w:rsidR="00513255" w:rsidRPr="00C0309A" w14:paraId="62916D5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F00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1F9CEF34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01B8496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3ABA1EE6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E943" w14:textId="77777777" w:rsidR="0009314D" w:rsidRDefault="0009314D" w:rsidP="00412DF5">
      <w:pPr>
        <w:spacing w:after="0" w:line="240" w:lineRule="auto"/>
      </w:pPr>
      <w:r>
        <w:separator/>
      </w:r>
    </w:p>
  </w:endnote>
  <w:endnote w:type="continuationSeparator" w:id="0">
    <w:p w14:paraId="01F385F0" w14:textId="77777777" w:rsidR="0009314D" w:rsidRDefault="0009314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6D62" w14:textId="77777777" w:rsidR="0009314D" w:rsidRDefault="0009314D" w:rsidP="00412DF5">
      <w:pPr>
        <w:spacing w:after="0" w:line="240" w:lineRule="auto"/>
      </w:pPr>
      <w:r>
        <w:separator/>
      </w:r>
    </w:p>
  </w:footnote>
  <w:footnote w:type="continuationSeparator" w:id="0">
    <w:p w14:paraId="4C93DD83" w14:textId="77777777" w:rsidR="0009314D" w:rsidRDefault="0009314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0BAA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DD95CAB" wp14:editId="66C4D613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403D77B0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1256964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9314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72480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03D6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32949"/>
    <w:rsid w:val="0054348B"/>
    <w:rsid w:val="005508A5"/>
    <w:rsid w:val="00556C67"/>
    <w:rsid w:val="0055722F"/>
    <w:rsid w:val="00565C5F"/>
    <w:rsid w:val="00574CAB"/>
    <w:rsid w:val="0059739E"/>
    <w:rsid w:val="005A64AD"/>
    <w:rsid w:val="005B2BBF"/>
    <w:rsid w:val="006000D1"/>
    <w:rsid w:val="00607886"/>
    <w:rsid w:val="0061011B"/>
    <w:rsid w:val="006323CD"/>
    <w:rsid w:val="006463C5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90AF8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6E0833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D348-A0B1-4442-8569-237B5B3C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02T02:27:00Z</dcterms:created>
  <dcterms:modified xsi:type="dcterms:W3CDTF">2020-08-09T16:38:00Z</dcterms:modified>
</cp:coreProperties>
</file>